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88" w:rsidP="00AD694E" w:rsidRDefault="00751815" w14:paraId="2BBC6FA3" w14:textId="60F641E2">
      <w:pPr>
        <w:tabs>
          <w:tab w:val="center" w:pos="4153"/>
          <w:tab w:val="right" w:pos="8306"/>
        </w:tabs>
        <w:spacing w:after="0" w:line="240" w:lineRule="auto"/>
        <w:ind w:left="9072"/>
        <w:jc w:val="right"/>
        <w:rPr>
          <w:rFonts w:ascii="Times New Roman" w:hAnsi="Times New Roman" w:eastAsia="Calibri" w:cs="Times New Roman"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eastAsia="Calibri" w:cs="Times New Roman"/>
          <w:sz w:val="24"/>
          <w:szCs w:val="24"/>
        </w:rPr>
        <w:t>1. p</w:t>
      </w:r>
      <w:r w:rsidR="00514310">
        <w:rPr>
          <w:rFonts w:ascii="Times New Roman" w:hAnsi="Times New Roman" w:eastAsia="Calibri" w:cs="Times New Roman"/>
          <w:sz w:val="24"/>
          <w:szCs w:val="24"/>
        </w:rPr>
        <w:t xml:space="preserve">ielikums 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  <w:bookmarkStart w:name="_Hlk1478947"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"Grozījumi </w:t>
      </w:r>
      <w:r w:rsidRPr="00B320FB" w:rsidR="00B320FB"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  <w:t>Ministru kabineta</w:t>
      </w:r>
      <w:r w:rsidRPr="00B320FB" w:rsidR="00B320FB"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2017. gada 30. maija </w:t>
      </w:r>
      <w:r w:rsidRPr="00B320FB" w:rsidR="00B320FB"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  <w:t xml:space="preserve">noteikumos Nr. 287 </w:t>
      </w:r>
      <w:r w:rsidRPr="00B320FB" w:rsidR="00B320FB">
        <w:rPr>
          <w:rFonts w:ascii="Times New Roman" w:hAnsi="Times New Roman" w:cs="Times New Roman"/>
          <w:sz w:val="24"/>
          <w:szCs w:val="24"/>
        </w:rPr>
        <w:t>"Maksātnespē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0FB" w:rsidR="00B320FB">
        <w:rPr>
          <w:rFonts w:ascii="Times New Roman" w:hAnsi="Times New Roman" w:cs="Times New Roman"/>
          <w:sz w:val="24"/>
          <w:szCs w:val="24"/>
        </w:rPr>
        <w:t>administrācijas maksas pakalpojumu cenrādis un samaksas kārtība""</w:t>
      </w:r>
      <w:bookmarkEnd w:id="1"/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>sākotnējās ietekmes novērtējuma ziņojum</w:t>
      </w:r>
      <w:r w:rsidR="00FC0288">
        <w:rPr>
          <w:rFonts w:ascii="Times New Roman" w:hAnsi="Times New Roman" w:eastAsia="Calibri" w:cs="Times New Roman"/>
          <w:sz w:val="24"/>
          <w:szCs w:val="24"/>
        </w:rPr>
        <w:t>a</w:t>
      </w:r>
      <w:r w:rsidR="00A235A5">
        <w:rPr>
          <w:rFonts w:ascii="Times New Roman" w:hAnsi="Times New Roman" w:eastAsia="Calibri" w:cs="Times New Roman"/>
          <w:sz w:val="24"/>
          <w:szCs w:val="24"/>
        </w:rPr>
        <w:t>m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 xml:space="preserve"> (</w:t>
      </w:r>
      <w:r w:rsidRPr="00FC0288" w:rsidR="00A235A5">
        <w:rPr>
          <w:rFonts w:ascii="Times New Roman" w:hAnsi="Times New Roman" w:eastAsia="Calibri" w:cs="Times New Roman"/>
          <w:sz w:val="24"/>
          <w:szCs w:val="24"/>
        </w:rPr>
        <w:t>anotācij</w:t>
      </w:r>
      <w:r w:rsidR="00A235A5">
        <w:rPr>
          <w:rFonts w:ascii="Times New Roman" w:hAnsi="Times New Roman" w:eastAsia="Calibri" w:cs="Times New Roman"/>
          <w:sz w:val="24"/>
          <w:szCs w:val="24"/>
        </w:rPr>
        <w:t>ai</w:t>
      </w:r>
      <w:r w:rsidRPr="00FC0288" w:rsidR="00FC0288">
        <w:rPr>
          <w:rFonts w:ascii="Times New Roman" w:hAnsi="Times New Roman" w:eastAsia="Calibri" w:cs="Times New Roman"/>
          <w:sz w:val="24"/>
          <w:szCs w:val="24"/>
        </w:rPr>
        <w:t>)</w:t>
      </w:r>
    </w:p>
    <w:p w:rsidR="00FC0288" w:rsidP="00EE352A" w:rsidRDefault="00FC0288" w14:paraId="7713988D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="00EE352A" w:rsidP="00EE352A" w:rsidRDefault="009129CB" w14:paraId="45D05F58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hAnsi="Times New Roman" w:eastAsia="Calibri" w:cs="Times New Roman"/>
          <w:b/>
          <w:sz w:val="24"/>
          <w:szCs w:val="24"/>
        </w:rPr>
        <w:t>u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sadalījums</w:t>
      </w:r>
    </w:p>
    <w:p w:rsidRPr="00EF05F7" w:rsidR="009129CB" w:rsidP="00EE352A" w:rsidRDefault="009129CB" w14:paraId="65E69233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2"/>
        <w:gridCol w:w="1701"/>
        <w:gridCol w:w="1344"/>
        <w:gridCol w:w="1356"/>
        <w:gridCol w:w="872"/>
        <w:gridCol w:w="938"/>
        <w:gridCol w:w="1200"/>
        <w:gridCol w:w="872"/>
        <w:gridCol w:w="938"/>
        <w:gridCol w:w="1200"/>
        <w:gridCol w:w="19"/>
        <w:gridCol w:w="853"/>
        <w:gridCol w:w="938"/>
        <w:gridCol w:w="1200"/>
      </w:tblGrid>
      <w:tr w:rsidRPr="00A21BF9" w:rsidR="008B4ED3" w:rsidTr="00AD694E" w14:paraId="69EF9C0D" w14:textId="2D69CB46">
        <w:trPr>
          <w:trHeight w:val="255"/>
        </w:trPr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Pr="008B4ED3" w:rsidR="008B4ED3" w:rsidP="0015342C" w:rsidRDefault="008B4ED3" w14:paraId="5983A9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EKK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Pr="008B4ED3" w:rsidR="008B4ED3" w:rsidP="0015342C" w:rsidRDefault="008B4ED3" w14:paraId="2B0CB688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eastAsia="Calibri" w:cs="Times New Roman"/>
                <w:sz w:val="20"/>
                <w:szCs w:val="20"/>
              </w:rPr>
              <w:t>Koda nosaukums</w:t>
            </w:r>
          </w:p>
          <w:p w:rsidRPr="008B4ED3" w:rsidR="008B4ED3" w:rsidP="0015342C" w:rsidRDefault="008B4ED3" w14:paraId="21C342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Pr="008B4ED3" w:rsidR="008B4ED3" w:rsidP="0015342C" w:rsidRDefault="008B4ED3" w14:paraId="5AD11F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19. gadā</w:t>
            </w:r>
          </w:p>
        </w:tc>
        <w:tc>
          <w:tcPr>
            <w:tcW w:w="3010" w:type="dxa"/>
            <w:gridSpan w:val="3"/>
            <w:vAlign w:val="center"/>
          </w:tcPr>
          <w:p w:rsidRPr="008B4ED3" w:rsidR="008B4ED3" w:rsidP="0015342C" w:rsidRDefault="008B4ED3" w14:paraId="2871DDC2" w14:textId="7D50DB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0. gadā</w:t>
            </w:r>
          </w:p>
        </w:tc>
        <w:tc>
          <w:tcPr>
            <w:tcW w:w="3029" w:type="dxa"/>
            <w:gridSpan w:val="4"/>
            <w:vAlign w:val="center"/>
          </w:tcPr>
          <w:p w:rsidRPr="008B4ED3" w:rsidR="008B4ED3" w:rsidP="0015342C" w:rsidRDefault="008B4ED3" w14:paraId="308DA458" w14:textId="68B11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1. gadā</w:t>
            </w:r>
          </w:p>
        </w:tc>
        <w:tc>
          <w:tcPr>
            <w:tcW w:w="2991" w:type="dxa"/>
            <w:gridSpan w:val="3"/>
            <w:vAlign w:val="center"/>
          </w:tcPr>
          <w:p w:rsidRPr="008B4ED3" w:rsidR="008B4ED3" w:rsidP="0015342C" w:rsidRDefault="008B4ED3" w14:paraId="4EA7F7EC" w14:textId="32908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22. gadā</w:t>
            </w:r>
          </w:p>
        </w:tc>
      </w:tr>
      <w:tr w:rsidRPr="00A21BF9" w:rsidR="008B4ED3" w:rsidTr="00AD694E" w14:paraId="0665675D" w14:textId="1CDEFB1E">
        <w:trPr>
          <w:trHeight w:val="255"/>
        </w:trPr>
        <w:tc>
          <w:tcPr>
            <w:tcW w:w="992" w:type="dxa"/>
            <w:vMerge/>
            <w:shd w:val="clear" w:color="000000" w:fill="FFFFFF"/>
            <w:noWrap/>
          </w:tcPr>
          <w:p w:rsidRPr="008B4ED3" w:rsidR="008B4ED3" w:rsidP="0015342C" w:rsidRDefault="008B4ED3" w14:paraId="28427F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bottom"/>
          </w:tcPr>
          <w:p w:rsidRPr="008B4ED3" w:rsidR="008B4ED3" w:rsidP="0015342C" w:rsidRDefault="008B4ED3" w14:paraId="1A34912F" w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8B4ED3" w:rsidP="0015342C" w:rsidRDefault="008B4ED3" w14:paraId="6DB279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 xml:space="preserve">saskaņā ar spēkā esošo cenrādi, līdz MK noteikumu projekta stāšanās spēkā, </w:t>
            </w:r>
            <w:proofErr w:type="spellStart"/>
            <w:r w:rsidRPr="008B4ED3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356" w:type="dxa"/>
            <w:vAlign w:val="center"/>
          </w:tcPr>
          <w:p w:rsidRPr="008B4ED3" w:rsidR="008B4ED3" w:rsidP="0015342C" w:rsidRDefault="008B4ED3" w14:paraId="72DD1A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pēc MK noteikumu projekta stāšanās spēkā</w:t>
            </w:r>
            <w:r w:rsidRPr="008B4ED3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B4ED3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872" w:type="dxa"/>
            <w:vAlign w:val="center"/>
          </w:tcPr>
          <w:p w:rsidRPr="00DE0B1E" w:rsidR="008B4ED3" w:rsidP="0015342C" w:rsidRDefault="008B4ED3" w14:paraId="643EFF51" w14:textId="5E8D6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63BADAD3" w14:textId="717E4A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644047A9" w14:textId="14ED0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proofErr w:type="spellStart"/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0.gadam</w:t>
            </w:r>
          </w:p>
        </w:tc>
        <w:tc>
          <w:tcPr>
            <w:tcW w:w="872" w:type="dxa"/>
            <w:vAlign w:val="center"/>
          </w:tcPr>
          <w:p w:rsidRPr="00DE0B1E" w:rsidR="008B4ED3" w:rsidP="0015342C" w:rsidRDefault="008B4ED3" w14:paraId="110A0559" w14:textId="01CC9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094BBE05" w14:textId="202B5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5C977303" w14:textId="6F14C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proofErr w:type="spellStart"/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1.gadam</w:t>
            </w:r>
          </w:p>
        </w:tc>
        <w:tc>
          <w:tcPr>
            <w:tcW w:w="872" w:type="dxa"/>
            <w:gridSpan w:val="2"/>
            <w:vAlign w:val="center"/>
          </w:tcPr>
          <w:p w:rsidRPr="00DE0B1E" w:rsidR="008B4ED3" w:rsidP="0015342C" w:rsidRDefault="008B4ED3" w14:paraId="74DE11FF" w14:textId="31E10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938" w:type="dxa"/>
            <w:vAlign w:val="center"/>
          </w:tcPr>
          <w:p w:rsidRPr="00DE0B1E" w:rsidR="008B4ED3" w:rsidP="0015342C" w:rsidRDefault="008B4ED3" w14:paraId="0EC11EA2" w14:textId="2002A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>Izmaiņas</w:t>
            </w:r>
          </w:p>
        </w:tc>
        <w:tc>
          <w:tcPr>
            <w:tcW w:w="1200" w:type="dxa"/>
            <w:vAlign w:val="center"/>
          </w:tcPr>
          <w:p w:rsidRPr="00DE0B1E" w:rsidR="008B4ED3" w:rsidP="0015342C" w:rsidRDefault="008B4ED3" w14:paraId="31547455" w14:textId="12176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DE0B1E">
              <w:rPr>
                <w:rFonts w:ascii="Times New Roman" w:hAnsi="Times New Roman"/>
                <w:sz w:val="20"/>
                <w:szCs w:val="20"/>
              </w:rPr>
              <w:t xml:space="preserve">Ieņēmumi kopā ar izmaiņām, </w:t>
            </w:r>
            <w:proofErr w:type="spellStart"/>
            <w:r w:rsidRPr="00DE0B1E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DE0B1E">
              <w:rPr>
                <w:rFonts w:ascii="Times New Roman" w:hAnsi="Times New Roman"/>
                <w:sz w:val="20"/>
                <w:szCs w:val="20"/>
              </w:rPr>
              <w:t xml:space="preserve"> 2022.gadam</w:t>
            </w:r>
          </w:p>
        </w:tc>
      </w:tr>
      <w:tr w:rsidRPr="00A21BF9" w:rsidR="009C6779" w:rsidTr="00AD694E" w14:paraId="1D36033B" w14:textId="0FFFB0D5">
        <w:trPr>
          <w:trHeight w:val="255"/>
        </w:trPr>
        <w:tc>
          <w:tcPr>
            <w:tcW w:w="992" w:type="dxa"/>
            <w:shd w:val="clear" w:color="000000" w:fill="FFFFFF"/>
            <w:noWrap/>
            <w:vAlign w:val="bottom"/>
          </w:tcPr>
          <w:p w:rsidRPr="008B4ED3" w:rsidR="009C6779" w:rsidP="009C6779" w:rsidRDefault="009C6779" w14:paraId="7B3B1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000 - 9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Pr="008B4ED3" w:rsidR="009C6779" w:rsidP="009C6779" w:rsidRDefault="009C6779" w14:paraId="2581DC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 xml:space="preserve">Izdevumi - kopā 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Pr="008B4ED3" w:rsidR="009C6779" w:rsidP="009C6779" w:rsidRDefault="009C6779" w14:paraId="01ECB4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 620</w:t>
            </w:r>
          </w:p>
        </w:tc>
        <w:tc>
          <w:tcPr>
            <w:tcW w:w="1356" w:type="dxa"/>
            <w:vAlign w:val="bottom"/>
          </w:tcPr>
          <w:p w:rsidRPr="008B4ED3" w:rsidR="009C6779" w:rsidP="009C6779" w:rsidRDefault="009C6779" w14:paraId="70CC3CB6" w14:textId="2CD3A2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118</w:t>
            </w:r>
          </w:p>
        </w:tc>
        <w:tc>
          <w:tcPr>
            <w:tcW w:w="872" w:type="dxa"/>
            <w:vAlign w:val="bottom"/>
          </w:tcPr>
          <w:p w:rsidRPr="008B4ED3" w:rsidR="009C6779" w:rsidP="009C6779" w:rsidRDefault="009C6779" w14:paraId="6642122C" w14:textId="3FE02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9C6779" w:rsidR="009C6779" w:rsidP="009C6779" w:rsidRDefault="009C6779" w14:paraId="239729AD" w14:textId="6B977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3 771</w:t>
            </w:r>
          </w:p>
        </w:tc>
        <w:tc>
          <w:tcPr>
            <w:tcW w:w="1200" w:type="dxa"/>
          </w:tcPr>
          <w:p w:rsidRPr="008B4ED3" w:rsidR="009C6779" w:rsidP="009C6779" w:rsidRDefault="009C6779" w14:paraId="7D989498" w14:textId="5DAD0D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 969</w:t>
            </w:r>
          </w:p>
        </w:tc>
        <w:tc>
          <w:tcPr>
            <w:tcW w:w="872" w:type="dxa"/>
          </w:tcPr>
          <w:p w:rsidRPr="008B4ED3" w:rsidR="009C6779" w:rsidP="009C6779" w:rsidRDefault="009C6779" w14:paraId="0FBFFCBA" w14:textId="1001D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9C6779" w:rsidR="009C6779" w:rsidP="009C6779" w:rsidRDefault="009C6779" w14:paraId="65E259E7" w14:textId="170EFE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9 622</w:t>
            </w:r>
          </w:p>
        </w:tc>
        <w:tc>
          <w:tcPr>
            <w:tcW w:w="1200" w:type="dxa"/>
          </w:tcPr>
          <w:p w:rsidRPr="008B4ED3" w:rsidR="009C6779" w:rsidP="009C6779" w:rsidRDefault="009C6779" w14:paraId="3776AAA2" w14:textId="70344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118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534F1DC5" w14:textId="2BB6C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5 740</w:t>
            </w:r>
          </w:p>
        </w:tc>
        <w:tc>
          <w:tcPr>
            <w:tcW w:w="938" w:type="dxa"/>
          </w:tcPr>
          <w:p w:rsidRPr="00127E61" w:rsidR="009C6779" w:rsidP="009C6779" w:rsidRDefault="009C6779" w14:paraId="7FF7B8DA" w14:textId="4DB24F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3 771</w:t>
            </w:r>
          </w:p>
        </w:tc>
        <w:tc>
          <w:tcPr>
            <w:tcW w:w="1200" w:type="dxa"/>
          </w:tcPr>
          <w:p w:rsidRPr="008B4ED3" w:rsidR="009C6779" w:rsidP="00AD694E" w:rsidRDefault="00AD694E" w14:paraId="5F2F8796" w14:textId="63A347BE">
            <w:pPr>
              <w:tabs>
                <w:tab w:val="center" w:pos="492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ab/>
            </w:r>
            <w:r w:rsidRPr="008B4ED3" w:rsid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 96</w:t>
            </w:r>
            <w:r w:rsid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Pr="00A21BF9" w:rsidR="009C6779" w:rsidTr="00AD694E" w14:paraId="3F1B0974" w14:textId="3D7165C7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3C26C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35CCE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103C2E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450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FC611B4" w14:textId="48D01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241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1CA20DCB" w14:textId="4569D4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9C6779" w:rsidR="009C6779" w:rsidP="009C6779" w:rsidRDefault="009C6779" w14:paraId="588A53A8" w14:textId="4A150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 379</w:t>
            </w:r>
          </w:p>
        </w:tc>
        <w:tc>
          <w:tcPr>
            <w:tcW w:w="1200" w:type="dxa"/>
          </w:tcPr>
          <w:p w:rsidRPr="008B4ED3" w:rsidR="009C6779" w:rsidP="009C6779" w:rsidRDefault="009C6779" w14:paraId="730193A3" w14:textId="26D15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 001</w:t>
            </w:r>
          </w:p>
        </w:tc>
        <w:tc>
          <w:tcPr>
            <w:tcW w:w="872" w:type="dxa"/>
          </w:tcPr>
          <w:p w:rsidRPr="008B4ED3" w:rsidR="009C6779" w:rsidP="009C6779" w:rsidRDefault="009C6779" w14:paraId="0FF7F1B3" w14:textId="6EAD1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9C6779" w:rsidR="009C6779" w:rsidP="009C6779" w:rsidRDefault="009C6779" w14:paraId="09EEEF99" w14:textId="4A1C3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4 139</w:t>
            </w:r>
          </w:p>
        </w:tc>
        <w:tc>
          <w:tcPr>
            <w:tcW w:w="1200" w:type="dxa"/>
          </w:tcPr>
          <w:p w:rsidRPr="008B4ED3" w:rsidR="009C6779" w:rsidP="009C6779" w:rsidRDefault="009C6779" w14:paraId="7953637C" w14:textId="21267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241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36002869" w14:textId="1EA5EA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 380</w:t>
            </w:r>
          </w:p>
        </w:tc>
        <w:tc>
          <w:tcPr>
            <w:tcW w:w="938" w:type="dxa"/>
          </w:tcPr>
          <w:p w:rsidRPr="00127E61" w:rsidR="009C6779" w:rsidP="009C6779" w:rsidRDefault="009C6779" w14:paraId="637B93AF" w14:textId="08241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 379</w:t>
            </w:r>
          </w:p>
        </w:tc>
        <w:tc>
          <w:tcPr>
            <w:tcW w:w="1200" w:type="dxa"/>
          </w:tcPr>
          <w:p w:rsidRPr="008B4ED3" w:rsidR="009C6779" w:rsidP="009C6779" w:rsidRDefault="009C6779" w14:paraId="425A466E" w14:textId="52184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 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A21BF9" w:rsidR="00B24025" w:rsidTr="00AD694E" w14:paraId="5D03030A" w14:textId="77777777">
        <w:trPr>
          <w:trHeight w:val="255"/>
        </w:trPr>
        <w:tc>
          <w:tcPr>
            <w:tcW w:w="992" w:type="dxa"/>
            <w:shd w:val="clear" w:color="000000" w:fill="FFFFFF"/>
          </w:tcPr>
          <w:p w:rsidRPr="008B4ED3" w:rsidR="00B24025" w:rsidP="009C6779" w:rsidRDefault="00B24025" w14:paraId="5987D349" w14:textId="46FC15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701" w:type="dxa"/>
            <w:shd w:val="clear" w:color="000000" w:fill="FFFFFF"/>
          </w:tcPr>
          <w:p w:rsidRPr="008B4ED3" w:rsidR="00B24025" w:rsidP="009C6779" w:rsidRDefault="00B24025" w14:paraId="4AC17EB2" w14:textId="78E0AB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B24025" w:rsidP="009C6779" w:rsidRDefault="00960660" w14:paraId="7C265112" w14:textId="645F5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 311</w:t>
            </w:r>
          </w:p>
        </w:tc>
        <w:tc>
          <w:tcPr>
            <w:tcW w:w="1356" w:type="dxa"/>
            <w:vAlign w:val="center"/>
          </w:tcPr>
          <w:p w:rsidRPr="008B4ED3" w:rsidR="00B24025" w:rsidP="009C6779" w:rsidRDefault="00960660" w14:paraId="65011AA5" w14:textId="68A03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 517</w:t>
            </w:r>
          </w:p>
        </w:tc>
        <w:tc>
          <w:tcPr>
            <w:tcW w:w="872" w:type="dxa"/>
            <w:vAlign w:val="center"/>
          </w:tcPr>
          <w:p w:rsidR="00B24025" w:rsidP="009C6779" w:rsidRDefault="00960660" w14:paraId="76681690" w14:textId="15C19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12367E5D" w14:textId="1018E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6 097</w:t>
            </w:r>
          </w:p>
        </w:tc>
        <w:tc>
          <w:tcPr>
            <w:tcW w:w="1200" w:type="dxa"/>
          </w:tcPr>
          <w:p w:rsidR="00B24025" w:rsidP="009C6779" w:rsidRDefault="00960660" w14:paraId="4F9A6690" w14:textId="1D410E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057</w:t>
            </w:r>
          </w:p>
        </w:tc>
        <w:tc>
          <w:tcPr>
            <w:tcW w:w="872" w:type="dxa"/>
          </w:tcPr>
          <w:p w:rsidR="00B24025" w:rsidP="009C6779" w:rsidRDefault="00960660" w14:paraId="715D85AA" w14:textId="201B9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2BDDC56B" w14:textId="3849E2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 637</w:t>
            </w:r>
          </w:p>
        </w:tc>
        <w:tc>
          <w:tcPr>
            <w:tcW w:w="1200" w:type="dxa"/>
          </w:tcPr>
          <w:p w:rsidRPr="008B4ED3" w:rsidR="00B24025" w:rsidP="009C6779" w:rsidRDefault="00960660" w14:paraId="75EB5AAE" w14:textId="207A37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 517</w:t>
            </w:r>
          </w:p>
        </w:tc>
        <w:tc>
          <w:tcPr>
            <w:tcW w:w="872" w:type="dxa"/>
            <w:gridSpan w:val="2"/>
          </w:tcPr>
          <w:p w:rsidR="00B24025" w:rsidP="009C6779" w:rsidRDefault="00960660" w14:paraId="6102C9FB" w14:textId="21AF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 154</w:t>
            </w:r>
          </w:p>
        </w:tc>
        <w:tc>
          <w:tcPr>
            <w:tcW w:w="938" w:type="dxa"/>
          </w:tcPr>
          <w:p w:rsidRPr="009C6779" w:rsidR="00B24025" w:rsidP="009C6779" w:rsidRDefault="00960660" w14:paraId="430B9D4A" w14:textId="02C25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6 097</w:t>
            </w:r>
          </w:p>
        </w:tc>
        <w:tc>
          <w:tcPr>
            <w:tcW w:w="1200" w:type="dxa"/>
          </w:tcPr>
          <w:p w:rsidRPr="008B4ED3" w:rsidR="00B24025" w:rsidP="009C6779" w:rsidRDefault="00960660" w14:paraId="2F9E0A6F" w14:textId="24CCB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 057</w:t>
            </w:r>
          </w:p>
        </w:tc>
      </w:tr>
      <w:tr w:rsidRPr="00A21BF9" w:rsidR="009C6779" w:rsidTr="00AD694E" w14:paraId="5C934B4D" w14:textId="1C4CBA36">
        <w:trPr>
          <w:trHeight w:val="634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B468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AE8CD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344" w:type="dxa"/>
            <w:shd w:val="clear" w:color="auto" w:fill="auto"/>
            <w:noWrap/>
          </w:tcPr>
          <w:p w:rsidRPr="008B4ED3" w:rsidR="009C6779" w:rsidP="009C6779" w:rsidRDefault="009C6779" w14:paraId="4027D9F7" w14:textId="2EDCF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3 139</w:t>
            </w:r>
          </w:p>
        </w:tc>
        <w:tc>
          <w:tcPr>
            <w:tcW w:w="1356" w:type="dxa"/>
          </w:tcPr>
          <w:p w:rsidRPr="008B4ED3" w:rsidR="009C6779" w:rsidP="009C6779" w:rsidRDefault="009C6779" w14:paraId="53E1AA5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72" w:type="dxa"/>
          </w:tcPr>
          <w:p w:rsidRPr="008B4ED3" w:rsidR="009C6779" w:rsidP="009C6779" w:rsidRDefault="009C6779" w14:paraId="13502AF1" w14:textId="47539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9C6779" w:rsidR="009C6779" w:rsidP="009C6779" w:rsidRDefault="009C6779" w14:paraId="2E5A0EF6" w14:textId="68A39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282</w:t>
            </w:r>
          </w:p>
        </w:tc>
        <w:tc>
          <w:tcPr>
            <w:tcW w:w="1200" w:type="dxa"/>
          </w:tcPr>
          <w:p w:rsidRPr="008B4ED3" w:rsidR="009C6779" w:rsidP="009C6779" w:rsidRDefault="009C6779" w14:paraId="25C41FEE" w14:textId="493A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872" w:type="dxa"/>
          </w:tcPr>
          <w:p w:rsidRPr="008B4ED3" w:rsidR="009C6779" w:rsidP="009C6779" w:rsidRDefault="009C6779" w14:paraId="058C0B8A" w14:textId="711B8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9C6779" w:rsidR="009C6779" w:rsidP="009C6779" w:rsidRDefault="009C6779" w14:paraId="4651E558" w14:textId="28EFD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502</w:t>
            </w:r>
          </w:p>
        </w:tc>
        <w:tc>
          <w:tcPr>
            <w:tcW w:w="1200" w:type="dxa"/>
          </w:tcPr>
          <w:p w:rsidRPr="008B4ED3" w:rsidR="009C6779" w:rsidP="009C6779" w:rsidRDefault="009C6779" w14:paraId="54FE07D7" w14:textId="5B88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68A35225" w14:textId="5E28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938" w:type="dxa"/>
          </w:tcPr>
          <w:p w:rsidRPr="00127E61" w:rsidR="009C6779" w:rsidP="009C6779" w:rsidRDefault="009C6779" w14:paraId="4B7CD15C" w14:textId="3043D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6779">
              <w:rPr>
                <w:rFonts w:ascii="Times New Roman" w:hAnsi="Times New Roman" w:cs="Times New Roman"/>
                <w:sz w:val="20"/>
                <w:szCs w:val="20"/>
              </w:rPr>
              <w:t>-4 282</w:t>
            </w:r>
          </w:p>
        </w:tc>
        <w:tc>
          <w:tcPr>
            <w:tcW w:w="1200" w:type="dxa"/>
          </w:tcPr>
          <w:p w:rsidRPr="008B4ED3" w:rsidR="009C6779" w:rsidP="009C6779" w:rsidRDefault="009C6779" w14:paraId="469071B3" w14:textId="70AC9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D3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Pr="00A21BF9" w:rsidR="009C6779" w:rsidTr="00AD694E" w14:paraId="2381A7D5" w14:textId="2E66AFD4">
        <w:trPr>
          <w:trHeight w:val="317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19BCBE7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78E387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BD293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170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87E84A2" w14:textId="44320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77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58B31969" w14:textId="4C375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9C6779" w:rsidR="009C6779" w:rsidP="009C6779" w:rsidRDefault="009C6779" w14:paraId="2CE9A380" w14:textId="26A6B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392</w:t>
            </w:r>
          </w:p>
        </w:tc>
        <w:tc>
          <w:tcPr>
            <w:tcW w:w="1200" w:type="dxa"/>
          </w:tcPr>
          <w:p w:rsidRPr="008B4ED3" w:rsidR="009C6779" w:rsidP="009C6779" w:rsidRDefault="009C6779" w14:paraId="41F3495C" w14:textId="02A141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968</w:t>
            </w:r>
          </w:p>
        </w:tc>
        <w:tc>
          <w:tcPr>
            <w:tcW w:w="872" w:type="dxa"/>
          </w:tcPr>
          <w:p w:rsidRPr="008B4ED3" w:rsidR="009C6779" w:rsidP="009C6779" w:rsidRDefault="009C6779" w14:paraId="69E2B3D3" w14:textId="0D463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9C6779" w:rsidR="009C6779" w:rsidP="009C6779" w:rsidRDefault="009C6779" w14:paraId="57A870A1" w14:textId="56485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 483</w:t>
            </w:r>
          </w:p>
        </w:tc>
        <w:tc>
          <w:tcPr>
            <w:tcW w:w="1200" w:type="dxa"/>
          </w:tcPr>
          <w:p w:rsidRPr="008B4ED3" w:rsidR="009C6779" w:rsidP="009C6779" w:rsidRDefault="009C6779" w14:paraId="2DC57E48" w14:textId="12A4E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77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391987F6" w14:textId="46E25F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 360</w:t>
            </w:r>
          </w:p>
        </w:tc>
        <w:tc>
          <w:tcPr>
            <w:tcW w:w="938" w:type="dxa"/>
          </w:tcPr>
          <w:p w:rsidRPr="00127E61" w:rsidR="009C6779" w:rsidP="009C6779" w:rsidRDefault="009C6779" w14:paraId="407FE051" w14:textId="6648A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392</w:t>
            </w:r>
          </w:p>
        </w:tc>
        <w:tc>
          <w:tcPr>
            <w:tcW w:w="1200" w:type="dxa"/>
          </w:tcPr>
          <w:p w:rsidRPr="008B4ED3" w:rsidR="009C6779" w:rsidP="009C6779" w:rsidRDefault="009C6779" w14:paraId="34741CA7" w14:textId="33154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Pr="00A21BF9" w:rsidR="009C6779" w:rsidTr="00AD694E" w14:paraId="3185B6F1" w14:textId="657BF4D4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40106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50D08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6C3027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891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0E5F0D16" w14:textId="6D414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425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6F85AD14" w14:textId="20AC6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9C6779" w:rsidR="009C6779" w:rsidP="009C6779" w:rsidRDefault="009C6779" w14:paraId="13E5C797" w14:textId="748ED3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80</w:t>
            </w:r>
          </w:p>
        </w:tc>
        <w:tc>
          <w:tcPr>
            <w:tcW w:w="1200" w:type="dxa"/>
          </w:tcPr>
          <w:p w:rsidRPr="008B4ED3" w:rsidR="009C6779" w:rsidP="009C6779" w:rsidRDefault="009C6779" w14:paraId="454993B7" w14:textId="42AC8D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267</w:t>
            </w:r>
          </w:p>
        </w:tc>
        <w:tc>
          <w:tcPr>
            <w:tcW w:w="872" w:type="dxa"/>
          </w:tcPr>
          <w:p w:rsidRPr="008B4ED3" w:rsidR="009C6779" w:rsidP="009C6779" w:rsidRDefault="009C6779" w14:paraId="764DB8EC" w14:textId="2209C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9C6779" w:rsidR="009C6779" w:rsidP="009C6779" w:rsidRDefault="009C6779" w14:paraId="35124D7A" w14:textId="54506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222</w:t>
            </w:r>
          </w:p>
        </w:tc>
        <w:tc>
          <w:tcPr>
            <w:tcW w:w="1200" w:type="dxa"/>
          </w:tcPr>
          <w:p w:rsidRPr="008B4ED3" w:rsidR="009C6779" w:rsidP="009C6779" w:rsidRDefault="009C6779" w14:paraId="331FE3AF" w14:textId="3FC158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425</w:t>
            </w:r>
          </w:p>
        </w:tc>
        <w:tc>
          <w:tcPr>
            <w:tcW w:w="872" w:type="dxa"/>
            <w:gridSpan w:val="2"/>
          </w:tcPr>
          <w:p w:rsidRPr="008B4ED3" w:rsidR="009C6779" w:rsidP="009C6779" w:rsidRDefault="009C6779" w14:paraId="1EBC1BDD" w14:textId="758534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 647</w:t>
            </w:r>
          </w:p>
        </w:tc>
        <w:tc>
          <w:tcPr>
            <w:tcW w:w="938" w:type="dxa"/>
          </w:tcPr>
          <w:p w:rsidRPr="00127E61" w:rsidR="009C6779" w:rsidP="009C6779" w:rsidRDefault="009C6779" w14:paraId="54A83513" w14:textId="10A294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80</w:t>
            </w:r>
          </w:p>
        </w:tc>
        <w:tc>
          <w:tcPr>
            <w:tcW w:w="1200" w:type="dxa"/>
          </w:tcPr>
          <w:p w:rsidRPr="008B4ED3" w:rsidR="009C6779" w:rsidP="009C6779" w:rsidRDefault="009C6779" w14:paraId="5F6C51C4" w14:textId="0ADF76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 267</w:t>
            </w:r>
          </w:p>
        </w:tc>
      </w:tr>
      <w:tr w:rsidRPr="00A21BF9" w:rsidR="009C6779" w:rsidTr="00AD694E" w14:paraId="47545E20" w14:textId="5989A37E">
        <w:trPr>
          <w:trHeight w:val="510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71C804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1572C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285773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3DF6E7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42EC3BB" w14:textId="5BD48E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4B0833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5E2E1B2" w14:textId="303CD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8</w:t>
            </w:r>
          </w:p>
        </w:tc>
        <w:tc>
          <w:tcPr>
            <w:tcW w:w="1200" w:type="dxa"/>
          </w:tcPr>
          <w:p w:rsidR="009C6779" w:rsidP="009C6779" w:rsidRDefault="009C6779" w14:paraId="4097779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5B04D675" w14:textId="78A72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5117A936" w14:textId="744B4B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3C9404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3674BC41" w14:textId="65F64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53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4E4B5280" w14:textId="70A44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13C35303" w14:textId="12474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938" w:type="dxa"/>
          </w:tcPr>
          <w:p w:rsidRPr="009C6779" w:rsidR="009C6779" w:rsidP="009C6779" w:rsidRDefault="009C6779" w14:paraId="27161A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76BDAEB8" w14:textId="16060E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58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10520A11" w14:textId="5E51A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38</w:t>
            </w:r>
          </w:p>
        </w:tc>
      </w:tr>
      <w:tr w:rsidRPr="00A21BF9" w:rsidR="009C6779" w:rsidTr="00AD694E" w14:paraId="18771474" w14:textId="3658FA3B">
        <w:trPr>
          <w:trHeight w:val="558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AABC8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lastRenderedPageBreak/>
              <w:t>2230</w:t>
            </w:r>
          </w:p>
          <w:p w:rsidRPr="008B4ED3" w:rsidR="009C6779" w:rsidP="009C6779" w:rsidRDefault="009C6779" w14:paraId="7B41EA8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AD044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12D6E5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617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5936E270" w14:textId="7BF61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082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2999B76F" w14:textId="5473B3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564B36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4085C4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4BC3AB5C" w14:textId="12CE5D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22</w:t>
            </w:r>
          </w:p>
        </w:tc>
        <w:tc>
          <w:tcPr>
            <w:tcW w:w="1200" w:type="dxa"/>
          </w:tcPr>
          <w:p w:rsidR="009C6779" w:rsidP="009C6779" w:rsidRDefault="009C6779" w14:paraId="0A68FC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7B9E0B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2ADB5D3F" w14:textId="0BDF8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 829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091EE183" w14:textId="71597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59CAAB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2FAD69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2A65A01" w14:textId="42B6C1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3 069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C8E2343" w14:textId="6CA3C8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082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00BE1D4F" w14:textId="5434D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 151</w:t>
            </w:r>
          </w:p>
        </w:tc>
        <w:tc>
          <w:tcPr>
            <w:tcW w:w="938" w:type="dxa"/>
          </w:tcPr>
          <w:p w:rsidRPr="009C6779" w:rsidR="009C6779" w:rsidP="009C6779" w:rsidRDefault="009C6779" w14:paraId="661C9E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2F8F2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123BA2FA" w14:textId="537B5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322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0E846AED" w14:textId="6E6AB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 829</w:t>
            </w:r>
          </w:p>
        </w:tc>
      </w:tr>
      <w:tr w:rsidRPr="00A21BF9" w:rsidR="009C6779" w:rsidTr="00AD694E" w14:paraId="5F209911" w14:textId="0906B023">
        <w:trPr>
          <w:trHeight w:val="76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2B5854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76BAE7D8" w14:textId="68B8B5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Krājumi, materiāli, energoresursi, prece</w:t>
            </w:r>
            <w:r w:rsidR="00A47B52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s</w:t>
            </w:r>
            <w:r w:rsidRPr="008B4ED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lv-LV"/>
              </w:rPr>
              <w:t>, biroja preces un inventārs, ko neuzskaita kodā 500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7B5D53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 279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4648DD0A" w14:textId="0EF4C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74549A14" w14:textId="2A9FD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713</w:t>
            </w:r>
          </w:p>
        </w:tc>
        <w:tc>
          <w:tcPr>
            <w:tcW w:w="938" w:type="dxa"/>
          </w:tcPr>
          <w:p w:rsidRPr="009C6779" w:rsidR="009C6779" w:rsidP="009C6779" w:rsidRDefault="009C6779" w14:paraId="021300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3DEFD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5187E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DF8FFF8" w14:textId="21F0B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012</w:t>
            </w:r>
          </w:p>
        </w:tc>
        <w:tc>
          <w:tcPr>
            <w:tcW w:w="1200" w:type="dxa"/>
          </w:tcPr>
          <w:p w:rsidR="009C6779" w:rsidP="009C6779" w:rsidRDefault="009C6779" w14:paraId="2AF79C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52EAB4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="009C6779" w:rsidP="009C6779" w:rsidRDefault="009C6779" w14:paraId="25796D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3A514437" w14:textId="4A2E1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6CA7DC1C" w14:textId="61B04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713</w:t>
            </w:r>
          </w:p>
        </w:tc>
        <w:tc>
          <w:tcPr>
            <w:tcW w:w="938" w:type="dxa"/>
          </w:tcPr>
          <w:p w:rsidRPr="009C6779" w:rsidR="009C6779" w:rsidP="009C6779" w:rsidRDefault="009C6779" w14:paraId="648C2F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31BFC5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E24D9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623F073A" w14:textId="541BC8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261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34E8B4A1" w14:textId="146928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7EB41F45" w14:textId="0A04F9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713</w:t>
            </w:r>
          </w:p>
        </w:tc>
        <w:tc>
          <w:tcPr>
            <w:tcW w:w="938" w:type="dxa"/>
          </w:tcPr>
          <w:p w:rsidRPr="009C6779" w:rsidR="009C6779" w:rsidP="009C6779" w:rsidRDefault="009C6779" w14:paraId="154E85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05682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11DC53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26F926C1" w14:textId="4C6B6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012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609FDE5E" w14:textId="5EE43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01</w:t>
            </w:r>
          </w:p>
        </w:tc>
      </w:tr>
      <w:tr w:rsidRPr="00A21BF9" w:rsidR="009C6779" w:rsidTr="00AD694E" w14:paraId="3DBF4D04" w14:textId="7022AA11">
        <w:trPr>
          <w:trHeight w:val="510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009D1C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2669DF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iroja preces un inventārs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6B68D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 217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6462E9D4" w14:textId="3D2A2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1B157DC" w14:textId="37051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609</w:t>
            </w:r>
          </w:p>
        </w:tc>
        <w:tc>
          <w:tcPr>
            <w:tcW w:w="938" w:type="dxa"/>
          </w:tcPr>
          <w:p w:rsidRPr="009C6779" w:rsidR="009C6779" w:rsidP="009C6779" w:rsidRDefault="009C6779" w14:paraId="7ED9EF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580F3F4B" w14:textId="0605BB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914</w:t>
            </w:r>
          </w:p>
        </w:tc>
        <w:tc>
          <w:tcPr>
            <w:tcW w:w="1200" w:type="dxa"/>
          </w:tcPr>
          <w:p w:rsidR="009C6779" w:rsidP="009C6779" w:rsidRDefault="009C6779" w14:paraId="0F1F30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1573694C" w14:textId="1FD5A2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B8477B3" w14:textId="2C1981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 609</w:t>
            </w:r>
          </w:p>
        </w:tc>
        <w:tc>
          <w:tcPr>
            <w:tcW w:w="938" w:type="dxa"/>
          </w:tcPr>
          <w:p w:rsidRPr="009C6779" w:rsidR="009C6779" w:rsidP="009C6779" w:rsidRDefault="009C6779" w14:paraId="7BA56E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ADE2988" w14:textId="406CA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2 160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15522FD1" w14:textId="75C5A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33F0F3A2" w14:textId="7BEB68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 609</w:t>
            </w:r>
          </w:p>
        </w:tc>
        <w:tc>
          <w:tcPr>
            <w:tcW w:w="938" w:type="dxa"/>
          </w:tcPr>
          <w:p w:rsidRPr="009C6779" w:rsidR="009C6779" w:rsidP="009C6779" w:rsidRDefault="009C6779" w14:paraId="1C18CA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0D4C573A" w14:textId="7E0DC8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 914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CE339EB" w14:textId="7687E4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95</w:t>
            </w:r>
          </w:p>
        </w:tc>
      </w:tr>
      <w:tr w:rsidRPr="00A21BF9" w:rsidR="009C6779" w:rsidTr="00AD694E" w14:paraId="25A805B2" w14:textId="3431F45E">
        <w:trPr>
          <w:trHeight w:val="255"/>
        </w:trPr>
        <w:tc>
          <w:tcPr>
            <w:tcW w:w="992" w:type="dxa"/>
            <w:shd w:val="clear" w:color="000000" w:fill="FFFFFF"/>
            <w:hideMark/>
          </w:tcPr>
          <w:p w:rsidRPr="008B4ED3" w:rsidR="009C6779" w:rsidP="009C6779" w:rsidRDefault="009C6779" w14:paraId="6EFA71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8B4ED3" w:rsidR="009C6779" w:rsidP="009C6779" w:rsidRDefault="009C6779" w14:paraId="18CE62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Kurināmais un enerģētiskie materiāli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Pr="008B4ED3" w:rsidR="009C6779" w:rsidP="009C6779" w:rsidRDefault="009C6779" w14:paraId="40B001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356" w:type="dxa"/>
            <w:vAlign w:val="center"/>
          </w:tcPr>
          <w:p w:rsidRPr="008B4ED3" w:rsidR="009C6779" w:rsidP="009C6779" w:rsidRDefault="009C6779" w14:paraId="3B478D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43144F11" w14:textId="1DDE5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41956C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70BDE13C" w14:textId="76265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8</w:t>
            </w:r>
          </w:p>
        </w:tc>
        <w:tc>
          <w:tcPr>
            <w:tcW w:w="1200" w:type="dxa"/>
          </w:tcPr>
          <w:p w:rsidR="009C6779" w:rsidP="009C6779" w:rsidRDefault="009C6779" w14:paraId="5224A7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8B4ED3" w:rsidR="009C6779" w:rsidP="009C6779" w:rsidRDefault="009C6779" w14:paraId="6876F402" w14:textId="2104D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72" w:type="dxa"/>
            <w:vAlign w:val="center"/>
          </w:tcPr>
          <w:p w:rsidRPr="008B4ED3" w:rsidR="009C6779" w:rsidP="009C6779" w:rsidRDefault="009C6779" w14:paraId="7D2A11BE" w14:textId="7085B6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494A0D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9C6779" w:rsidR="009C6779" w:rsidP="009C6779" w:rsidRDefault="009C6779" w14:paraId="060BA02E" w14:textId="7478B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101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D993E85" w14:textId="2A7F4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8B4ED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Pr="008B4ED3" w:rsidR="009C6779" w:rsidP="009C6779" w:rsidRDefault="009C6779" w14:paraId="51F7ACAB" w14:textId="11091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38" w:type="dxa"/>
          </w:tcPr>
          <w:p w:rsidRPr="009C6779" w:rsidR="009C6779" w:rsidP="009C6779" w:rsidRDefault="009C6779" w14:paraId="56D9A9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  <w:p w:rsidRPr="00127E61" w:rsidR="009C6779" w:rsidP="009C6779" w:rsidRDefault="009C6779" w14:paraId="559F8762" w14:textId="77459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C67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98</w:t>
            </w:r>
          </w:p>
        </w:tc>
        <w:tc>
          <w:tcPr>
            <w:tcW w:w="1200" w:type="dxa"/>
            <w:vAlign w:val="center"/>
          </w:tcPr>
          <w:p w:rsidRPr="008B4ED3" w:rsidR="009C6779" w:rsidP="009C6779" w:rsidRDefault="009C6779" w14:paraId="7B7887B2" w14:textId="31BAF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</w:tbl>
    <w:p w:rsidR="00FC0288" w:rsidP="00FC0288" w:rsidRDefault="00FC0288" w14:paraId="39EF54E2" w14:textId="7777777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P="00FC0288" w:rsidRDefault="00FC0288" w14:paraId="2D982610" w14:textId="7777777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8278AA" w:rsidP="00E56B86" w:rsidRDefault="008278AA" w14:paraId="5427BE41" w14:textId="475EC58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Iesniedzējs:</w:t>
      </w:r>
    </w:p>
    <w:p w:rsidRPr="00E56B86" w:rsidR="00E56B86" w:rsidP="00E56B86" w:rsidRDefault="00E56B86" w14:paraId="5257A69E" w14:textId="7FE375B6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Ministru prezidenta biedrs,</w:t>
      </w:r>
    </w:p>
    <w:p w:rsidRPr="00E56B86" w:rsidR="00E56B86" w:rsidP="00E56B86" w:rsidRDefault="00E56B86" w14:paraId="079FD1DF" w14:textId="40A53CA6">
      <w:pPr>
        <w:widowControl w:val="0"/>
        <w:tabs>
          <w:tab w:val="left" w:pos="720"/>
          <w:tab w:val="left" w:pos="1440"/>
          <w:tab w:val="left" w:pos="2160"/>
          <w:tab w:val="right" w:pos="9085"/>
        </w:tabs>
        <w:spacing w:after="0" w:line="240" w:lineRule="auto"/>
        <w:rPr>
          <w:rFonts w:ascii="Times New Roman" w:hAnsi="Times New Roman" w:eastAsia="Calibri" w:cs="Times New Roman"/>
          <w:sz w:val="24"/>
        </w:rPr>
      </w:pPr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tieslietu ministrs</w:t>
      </w:r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ab/>
      </w:r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J. </w:t>
      </w:r>
      <w:proofErr w:type="spellStart"/>
      <w:r w:rsidRPr="00E56B86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Bordāns</w:t>
      </w:r>
      <w:proofErr w:type="spellEnd"/>
    </w:p>
    <w:p w:rsidR="00A95258" w:rsidP="00A95258" w:rsidRDefault="00A95258" w14:paraId="3902E8FB" w14:textId="3FB0B4FC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95258" w:rsidR="00A95258" w:rsidP="00876796" w:rsidRDefault="00A95258" w14:paraId="791BEC2E" w14:textId="3F40893C">
      <w:pPr>
        <w:tabs>
          <w:tab w:val="left" w:pos="12465"/>
        </w:tabs>
        <w:ind w:right="-31"/>
      </w:pPr>
      <w:r>
        <w:tab/>
      </w:r>
    </w:p>
    <w:sectPr w:rsidRPr="00A95258" w:rsidR="00A95258" w:rsidSect="004A4E4A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AFAC" w14:textId="77777777" w:rsidR="00376B86" w:rsidRDefault="00376B86" w:rsidP="00EF05F7">
      <w:pPr>
        <w:spacing w:after="0" w:line="240" w:lineRule="auto"/>
      </w:pPr>
      <w:r>
        <w:separator/>
      </w:r>
    </w:p>
  </w:endnote>
  <w:endnote w:type="continuationSeparator" w:id="0">
    <w:p w14:paraId="01C972BB" w14:textId="77777777" w:rsidR="00376B86" w:rsidRDefault="00376B86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36AC" w14:textId="2A01FEB6" w:rsidR="006F14CA" w:rsidRPr="00C36772" w:rsidRDefault="00751815" w:rsidP="006F14CA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1_</w:t>
    </w:r>
    <w:r w:rsidR="008278AA">
      <w:rPr>
        <w:rFonts w:ascii="Times New Roman" w:hAnsi="Times New Roman"/>
        <w:sz w:val="20"/>
        <w:szCs w:val="20"/>
      </w:rPr>
      <w:t>0909</w:t>
    </w:r>
    <w:r w:rsidR="006B5ED2"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t>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9E55" w14:textId="29954A62" w:rsidR="007606C0" w:rsidRPr="00C36772" w:rsidRDefault="00751815" w:rsidP="00C36772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1_</w:t>
    </w:r>
    <w:r w:rsidR="008278AA">
      <w:rPr>
        <w:rFonts w:ascii="Times New Roman" w:hAnsi="Times New Roman"/>
        <w:sz w:val="20"/>
        <w:szCs w:val="20"/>
      </w:rPr>
      <w:t>0909</w:t>
    </w:r>
    <w:r w:rsidR="006B5ED2"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F21E" w14:textId="77777777" w:rsidR="00376B86" w:rsidRDefault="00376B86" w:rsidP="00EF05F7">
      <w:pPr>
        <w:spacing w:after="0" w:line="240" w:lineRule="auto"/>
      </w:pPr>
      <w:r>
        <w:separator/>
      </w:r>
    </w:p>
  </w:footnote>
  <w:footnote w:type="continuationSeparator" w:id="0">
    <w:p w14:paraId="268F1F5E" w14:textId="77777777" w:rsidR="00376B86" w:rsidRDefault="00376B86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Pr="00F456E3" w:rsidR="007606C0" w:rsidRDefault="007606C0" w14:paraId="0D5DA1CC" w14:textId="77777777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D333CE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06C0" w:rsidRDefault="007606C0" w14:paraId="5C14D1A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7893C8B"/>
    <w:multiLevelType w:val="hybridMultilevel"/>
    <w:tmpl w:val="B532ED36"/>
    <w:lvl w:ilvl="0" w:tplc="73227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7"/>
    <w:rsid w:val="00006BC0"/>
    <w:rsid w:val="0001072B"/>
    <w:rsid w:val="00011A11"/>
    <w:rsid w:val="000412F9"/>
    <w:rsid w:val="00043B22"/>
    <w:rsid w:val="000504B5"/>
    <w:rsid w:val="00057AAB"/>
    <w:rsid w:val="0006144A"/>
    <w:rsid w:val="00070DD5"/>
    <w:rsid w:val="0007506F"/>
    <w:rsid w:val="0008015C"/>
    <w:rsid w:val="000813A6"/>
    <w:rsid w:val="0009330C"/>
    <w:rsid w:val="000E3A2C"/>
    <w:rsid w:val="000E3E27"/>
    <w:rsid w:val="000F171D"/>
    <w:rsid w:val="000F4B59"/>
    <w:rsid w:val="000F5C7F"/>
    <w:rsid w:val="0010089F"/>
    <w:rsid w:val="00103E9A"/>
    <w:rsid w:val="00122FB7"/>
    <w:rsid w:val="00127E61"/>
    <w:rsid w:val="001444E6"/>
    <w:rsid w:val="00144EFF"/>
    <w:rsid w:val="00153176"/>
    <w:rsid w:val="0015342C"/>
    <w:rsid w:val="001545A8"/>
    <w:rsid w:val="0016049B"/>
    <w:rsid w:val="001660D8"/>
    <w:rsid w:val="001674DB"/>
    <w:rsid w:val="00187D4A"/>
    <w:rsid w:val="001977BF"/>
    <w:rsid w:val="001A3531"/>
    <w:rsid w:val="001B39F6"/>
    <w:rsid w:val="001B4AF6"/>
    <w:rsid w:val="001C395A"/>
    <w:rsid w:val="001C6946"/>
    <w:rsid w:val="001D16B9"/>
    <w:rsid w:val="001D226B"/>
    <w:rsid w:val="001D352A"/>
    <w:rsid w:val="001D5E1C"/>
    <w:rsid w:val="001E1064"/>
    <w:rsid w:val="001E7BC9"/>
    <w:rsid w:val="00211327"/>
    <w:rsid w:val="00216238"/>
    <w:rsid w:val="00230263"/>
    <w:rsid w:val="002334C3"/>
    <w:rsid w:val="0023387A"/>
    <w:rsid w:val="00286225"/>
    <w:rsid w:val="00294A00"/>
    <w:rsid w:val="00296D1B"/>
    <w:rsid w:val="002A2259"/>
    <w:rsid w:val="002A50C9"/>
    <w:rsid w:val="002A79DE"/>
    <w:rsid w:val="002B05F0"/>
    <w:rsid w:val="002C03DC"/>
    <w:rsid w:val="002C1F67"/>
    <w:rsid w:val="002C2ECB"/>
    <w:rsid w:val="002D660A"/>
    <w:rsid w:val="002D7DE7"/>
    <w:rsid w:val="002E6D63"/>
    <w:rsid w:val="002F1DE2"/>
    <w:rsid w:val="00304DBF"/>
    <w:rsid w:val="00311DB1"/>
    <w:rsid w:val="003126F6"/>
    <w:rsid w:val="003201B5"/>
    <w:rsid w:val="00336B8B"/>
    <w:rsid w:val="00337A5D"/>
    <w:rsid w:val="003434B4"/>
    <w:rsid w:val="00346150"/>
    <w:rsid w:val="003532AA"/>
    <w:rsid w:val="00361C4E"/>
    <w:rsid w:val="00376B86"/>
    <w:rsid w:val="00383805"/>
    <w:rsid w:val="00390BF4"/>
    <w:rsid w:val="00392A9C"/>
    <w:rsid w:val="00397DA4"/>
    <w:rsid w:val="003C2721"/>
    <w:rsid w:val="003E026C"/>
    <w:rsid w:val="003F18BF"/>
    <w:rsid w:val="004047A9"/>
    <w:rsid w:val="00404DD2"/>
    <w:rsid w:val="00427B64"/>
    <w:rsid w:val="00430AD8"/>
    <w:rsid w:val="00433C60"/>
    <w:rsid w:val="00441E56"/>
    <w:rsid w:val="00447C0F"/>
    <w:rsid w:val="00453EB6"/>
    <w:rsid w:val="00465F59"/>
    <w:rsid w:val="004715D2"/>
    <w:rsid w:val="00484C72"/>
    <w:rsid w:val="00487EB1"/>
    <w:rsid w:val="004A4E4A"/>
    <w:rsid w:val="004A67CF"/>
    <w:rsid w:val="004D5680"/>
    <w:rsid w:val="004E4A13"/>
    <w:rsid w:val="004E76BB"/>
    <w:rsid w:val="004E78A7"/>
    <w:rsid w:val="004F03A9"/>
    <w:rsid w:val="00504A84"/>
    <w:rsid w:val="005068A5"/>
    <w:rsid w:val="005105B8"/>
    <w:rsid w:val="00510B90"/>
    <w:rsid w:val="00514310"/>
    <w:rsid w:val="00533242"/>
    <w:rsid w:val="00534673"/>
    <w:rsid w:val="00536FA5"/>
    <w:rsid w:val="0056143D"/>
    <w:rsid w:val="00567361"/>
    <w:rsid w:val="00573CFF"/>
    <w:rsid w:val="00584959"/>
    <w:rsid w:val="005861AA"/>
    <w:rsid w:val="005863B9"/>
    <w:rsid w:val="005B2911"/>
    <w:rsid w:val="005B7F07"/>
    <w:rsid w:val="005C0794"/>
    <w:rsid w:val="005D4C3F"/>
    <w:rsid w:val="006052E1"/>
    <w:rsid w:val="00605300"/>
    <w:rsid w:val="0061316D"/>
    <w:rsid w:val="00624BE5"/>
    <w:rsid w:val="00625497"/>
    <w:rsid w:val="00634B36"/>
    <w:rsid w:val="00647B25"/>
    <w:rsid w:val="006652B2"/>
    <w:rsid w:val="00665FE9"/>
    <w:rsid w:val="00681BEA"/>
    <w:rsid w:val="00697894"/>
    <w:rsid w:val="006A5A62"/>
    <w:rsid w:val="006B5ED2"/>
    <w:rsid w:val="006C0648"/>
    <w:rsid w:val="006D0730"/>
    <w:rsid w:val="006D1951"/>
    <w:rsid w:val="006D6331"/>
    <w:rsid w:val="006F14CA"/>
    <w:rsid w:val="006F2D54"/>
    <w:rsid w:val="00705518"/>
    <w:rsid w:val="00713652"/>
    <w:rsid w:val="00724BA3"/>
    <w:rsid w:val="00725473"/>
    <w:rsid w:val="00725E1D"/>
    <w:rsid w:val="007445BD"/>
    <w:rsid w:val="007451AF"/>
    <w:rsid w:val="00750F43"/>
    <w:rsid w:val="00751815"/>
    <w:rsid w:val="00753C26"/>
    <w:rsid w:val="00754E4B"/>
    <w:rsid w:val="007606C0"/>
    <w:rsid w:val="00761623"/>
    <w:rsid w:val="00764622"/>
    <w:rsid w:val="00776930"/>
    <w:rsid w:val="00781ADB"/>
    <w:rsid w:val="0078406F"/>
    <w:rsid w:val="007900C5"/>
    <w:rsid w:val="00792A80"/>
    <w:rsid w:val="00793337"/>
    <w:rsid w:val="007A10E0"/>
    <w:rsid w:val="007A4E60"/>
    <w:rsid w:val="007A7C84"/>
    <w:rsid w:val="007B25B2"/>
    <w:rsid w:val="007B2E3C"/>
    <w:rsid w:val="007E3398"/>
    <w:rsid w:val="007E6A89"/>
    <w:rsid w:val="00800473"/>
    <w:rsid w:val="008036F8"/>
    <w:rsid w:val="008203A2"/>
    <w:rsid w:val="008278AA"/>
    <w:rsid w:val="0083560B"/>
    <w:rsid w:val="00872E2C"/>
    <w:rsid w:val="00876796"/>
    <w:rsid w:val="0088361B"/>
    <w:rsid w:val="008843EA"/>
    <w:rsid w:val="00895E88"/>
    <w:rsid w:val="008A5804"/>
    <w:rsid w:val="008B1AC3"/>
    <w:rsid w:val="008B4ED3"/>
    <w:rsid w:val="008C3307"/>
    <w:rsid w:val="008C7462"/>
    <w:rsid w:val="008D21B7"/>
    <w:rsid w:val="008E2124"/>
    <w:rsid w:val="008E7BBA"/>
    <w:rsid w:val="009129CB"/>
    <w:rsid w:val="009238C1"/>
    <w:rsid w:val="009246B0"/>
    <w:rsid w:val="00925603"/>
    <w:rsid w:val="00955382"/>
    <w:rsid w:val="00960660"/>
    <w:rsid w:val="00961D64"/>
    <w:rsid w:val="00966D9E"/>
    <w:rsid w:val="009779D1"/>
    <w:rsid w:val="009A087C"/>
    <w:rsid w:val="009A14DF"/>
    <w:rsid w:val="009A1780"/>
    <w:rsid w:val="009A66A8"/>
    <w:rsid w:val="009B2260"/>
    <w:rsid w:val="009C6779"/>
    <w:rsid w:val="009D5C1E"/>
    <w:rsid w:val="009D606B"/>
    <w:rsid w:val="009F2DC4"/>
    <w:rsid w:val="009F5489"/>
    <w:rsid w:val="009F6B01"/>
    <w:rsid w:val="00A0236B"/>
    <w:rsid w:val="00A203A5"/>
    <w:rsid w:val="00A21BF9"/>
    <w:rsid w:val="00A235A5"/>
    <w:rsid w:val="00A24BA6"/>
    <w:rsid w:val="00A45081"/>
    <w:rsid w:val="00A47B52"/>
    <w:rsid w:val="00A80F1E"/>
    <w:rsid w:val="00A82C35"/>
    <w:rsid w:val="00A95258"/>
    <w:rsid w:val="00AA3342"/>
    <w:rsid w:val="00AB3590"/>
    <w:rsid w:val="00AB463B"/>
    <w:rsid w:val="00AB5DFF"/>
    <w:rsid w:val="00AC4627"/>
    <w:rsid w:val="00AC6767"/>
    <w:rsid w:val="00AD5C02"/>
    <w:rsid w:val="00AD694E"/>
    <w:rsid w:val="00AE4C16"/>
    <w:rsid w:val="00AF00AE"/>
    <w:rsid w:val="00B0284C"/>
    <w:rsid w:val="00B043C2"/>
    <w:rsid w:val="00B12E61"/>
    <w:rsid w:val="00B24025"/>
    <w:rsid w:val="00B3189F"/>
    <w:rsid w:val="00B320FB"/>
    <w:rsid w:val="00B348F8"/>
    <w:rsid w:val="00B3659E"/>
    <w:rsid w:val="00B55BF2"/>
    <w:rsid w:val="00B57463"/>
    <w:rsid w:val="00B73A5F"/>
    <w:rsid w:val="00BA50DE"/>
    <w:rsid w:val="00BD3A36"/>
    <w:rsid w:val="00BE4B09"/>
    <w:rsid w:val="00C02EE6"/>
    <w:rsid w:val="00C058B6"/>
    <w:rsid w:val="00C06DAF"/>
    <w:rsid w:val="00C263C9"/>
    <w:rsid w:val="00C36772"/>
    <w:rsid w:val="00C36D95"/>
    <w:rsid w:val="00C41779"/>
    <w:rsid w:val="00C459E3"/>
    <w:rsid w:val="00C4636C"/>
    <w:rsid w:val="00C52933"/>
    <w:rsid w:val="00C53E21"/>
    <w:rsid w:val="00C75694"/>
    <w:rsid w:val="00C81FDD"/>
    <w:rsid w:val="00C87814"/>
    <w:rsid w:val="00CA1C9E"/>
    <w:rsid w:val="00CA4037"/>
    <w:rsid w:val="00CD3C69"/>
    <w:rsid w:val="00CD7CAD"/>
    <w:rsid w:val="00CE00C8"/>
    <w:rsid w:val="00CE02F7"/>
    <w:rsid w:val="00CE2EEF"/>
    <w:rsid w:val="00CF65EC"/>
    <w:rsid w:val="00CF7EB2"/>
    <w:rsid w:val="00D117C1"/>
    <w:rsid w:val="00D129CE"/>
    <w:rsid w:val="00D31C62"/>
    <w:rsid w:val="00D333CE"/>
    <w:rsid w:val="00D86288"/>
    <w:rsid w:val="00DA690B"/>
    <w:rsid w:val="00DD1FBE"/>
    <w:rsid w:val="00DD3697"/>
    <w:rsid w:val="00DE0B1E"/>
    <w:rsid w:val="00DF43C0"/>
    <w:rsid w:val="00DF52CA"/>
    <w:rsid w:val="00DF729B"/>
    <w:rsid w:val="00E0173A"/>
    <w:rsid w:val="00E01ADA"/>
    <w:rsid w:val="00E13724"/>
    <w:rsid w:val="00E56B86"/>
    <w:rsid w:val="00E60DCE"/>
    <w:rsid w:val="00E63B11"/>
    <w:rsid w:val="00E64F38"/>
    <w:rsid w:val="00E91F26"/>
    <w:rsid w:val="00EA32D6"/>
    <w:rsid w:val="00EA3637"/>
    <w:rsid w:val="00ED2535"/>
    <w:rsid w:val="00ED4649"/>
    <w:rsid w:val="00ED7D79"/>
    <w:rsid w:val="00EE3506"/>
    <w:rsid w:val="00EE352A"/>
    <w:rsid w:val="00EE6843"/>
    <w:rsid w:val="00EF05F7"/>
    <w:rsid w:val="00EF0BE3"/>
    <w:rsid w:val="00EF1433"/>
    <w:rsid w:val="00F17D7D"/>
    <w:rsid w:val="00F222EA"/>
    <w:rsid w:val="00F307A5"/>
    <w:rsid w:val="00F31C68"/>
    <w:rsid w:val="00F40687"/>
    <w:rsid w:val="00F456E3"/>
    <w:rsid w:val="00F56D26"/>
    <w:rsid w:val="00F76F98"/>
    <w:rsid w:val="00F771B5"/>
    <w:rsid w:val="00F83A09"/>
    <w:rsid w:val="00FA30D4"/>
    <w:rsid w:val="00FB00F3"/>
    <w:rsid w:val="00FC0288"/>
    <w:rsid w:val="00FC325F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2220"/>
  <w15:docId w15:val="{F194FE5E-3514-4D2B-AF83-35CA12E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unhideWhenUsed/>
    <w:rsid w:val="00EF05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EF05F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EF05F7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F05F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Parasts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7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4AC2-2AA0-4804-91BD-560B471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Detalizēts maksas pakalpojumu izdevumu sadalījums</vt:lpstr>
    </vt:vector>
  </TitlesOfParts>
  <Company>Tieslietu ministrij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1.pielikums</dc:subject>
  <dc:creator>Ieva Lielmane</dc:creator>
  <dc:description>67099103, Ieva.Lielmane@mkd.gov.lv</dc:description>
  <cp:lastModifiedBy>Ieva Lielmane</cp:lastModifiedBy>
  <cp:revision>5</cp:revision>
  <cp:lastPrinted>2019-04-25T11:20:00Z</cp:lastPrinted>
  <dcterms:created xsi:type="dcterms:W3CDTF">2019-09-09T11:56:00Z</dcterms:created>
  <dcterms:modified xsi:type="dcterms:W3CDTF">2019-09-09T12:51:00Z</dcterms:modified>
</cp:coreProperties>
</file>